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11" w:rsidRPr="00382FB1" w:rsidRDefault="004B0A11" w:rsidP="004B0A11">
      <w:pPr>
        <w:pStyle w:val="a5"/>
        <w:rPr>
          <w:sz w:val="28"/>
        </w:rPr>
      </w:pPr>
      <w:bookmarkStart w:id="0" w:name="_GoBack"/>
      <w:bookmarkEnd w:id="0"/>
      <w:r w:rsidRPr="00382FB1">
        <w:rPr>
          <w:sz w:val="28"/>
        </w:rPr>
        <w:t>Федеральный Закон от 19.05.1995  № 81-ФЗ</w:t>
      </w:r>
    </w:p>
    <w:p w:rsidR="004B0A11" w:rsidRPr="00382FB1" w:rsidRDefault="004B0A11" w:rsidP="004B0A11">
      <w:pPr>
        <w:pStyle w:val="a5"/>
        <w:rPr>
          <w:sz w:val="28"/>
        </w:rPr>
      </w:pPr>
      <w:r w:rsidRPr="00382FB1">
        <w:rPr>
          <w:sz w:val="28"/>
        </w:rPr>
        <w:t xml:space="preserve"> «О государственных пособиях гражданам, имеющим детей»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8"/>
        <w:gridCol w:w="5812"/>
        <w:gridCol w:w="4475"/>
        <w:gridCol w:w="1559"/>
      </w:tblGrid>
      <w:tr w:rsidR="004B0A11" w:rsidTr="007D481C">
        <w:trPr>
          <w:trHeight w:val="211"/>
        </w:trPr>
        <w:tc>
          <w:tcPr>
            <w:tcW w:w="3544" w:type="dxa"/>
            <w:vMerge w:val="restart"/>
          </w:tcPr>
          <w:p w:rsidR="004B0A11" w:rsidRPr="00710F96" w:rsidRDefault="004B0A11" w:rsidP="007D481C">
            <w:pPr>
              <w:pStyle w:val="1"/>
              <w:rPr>
                <w:i w:val="0"/>
                <w:iCs/>
              </w:rPr>
            </w:pPr>
            <w:r w:rsidRPr="00710F96">
              <w:rPr>
                <w:i w:val="0"/>
                <w:iCs/>
              </w:rPr>
              <w:t xml:space="preserve">ВИД ПОСОБИЯ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4B0A11" w:rsidRPr="00710F96" w:rsidRDefault="004B0A11" w:rsidP="007D481C">
            <w:pPr>
              <w:pStyle w:val="1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Ст</w:t>
            </w:r>
            <w:proofErr w:type="spellEnd"/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4B0A11" w:rsidRPr="00710F96" w:rsidRDefault="004B0A11" w:rsidP="007D481C">
            <w:pPr>
              <w:pStyle w:val="1"/>
              <w:rPr>
                <w:i w:val="0"/>
                <w:iCs/>
              </w:rPr>
            </w:pPr>
            <w:r w:rsidRPr="00710F96">
              <w:rPr>
                <w:i w:val="0"/>
                <w:iCs/>
              </w:rPr>
              <w:t>КУДА ОБРАЩАТЬСЯ</w:t>
            </w:r>
          </w:p>
        </w:tc>
        <w:tc>
          <w:tcPr>
            <w:tcW w:w="6034" w:type="dxa"/>
            <w:gridSpan w:val="2"/>
          </w:tcPr>
          <w:p w:rsidR="004B0A11" w:rsidRPr="00710F96" w:rsidRDefault="004B0A11" w:rsidP="007D481C">
            <w:pPr>
              <w:jc w:val="center"/>
              <w:rPr>
                <w:b/>
                <w:iCs/>
                <w:sz w:val="16"/>
                <w:szCs w:val="20"/>
              </w:rPr>
            </w:pPr>
            <w:r w:rsidRPr="00710F96">
              <w:rPr>
                <w:b/>
                <w:iCs/>
                <w:sz w:val="16"/>
                <w:szCs w:val="20"/>
              </w:rPr>
              <w:t>РАЗМЕР ПОСОБИЯ</w:t>
            </w:r>
          </w:p>
        </w:tc>
      </w:tr>
      <w:tr w:rsidR="004B0A11" w:rsidTr="007D481C">
        <w:trPr>
          <w:trHeight w:val="211"/>
        </w:trPr>
        <w:tc>
          <w:tcPr>
            <w:tcW w:w="3544" w:type="dxa"/>
            <w:vMerge/>
          </w:tcPr>
          <w:p w:rsidR="004B0A11" w:rsidRPr="00710F96" w:rsidRDefault="004B0A11" w:rsidP="007D481C">
            <w:pPr>
              <w:pStyle w:val="1"/>
              <w:rPr>
                <w:i w:val="0"/>
                <w:iCs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B0A11" w:rsidRPr="00710F96" w:rsidRDefault="004B0A11" w:rsidP="007D481C">
            <w:pPr>
              <w:pStyle w:val="1"/>
              <w:rPr>
                <w:i w:val="0"/>
                <w:iCs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4B0A11" w:rsidRPr="00710F96" w:rsidRDefault="004B0A11" w:rsidP="007D481C">
            <w:pPr>
              <w:pStyle w:val="1"/>
              <w:rPr>
                <w:i w:val="0"/>
                <w:iCs/>
              </w:rPr>
            </w:pPr>
          </w:p>
        </w:tc>
        <w:tc>
          <w:tcPr>
            <w:tcW w:w="4475" w:type="dxa"/>
          </w:tcPr>
          <w:p w:rsidR="004B0A11" w:rsidRPr="00710F96" w:rsidRDefault="004B0A11" w:rsidP="00CF5572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С 01.0</w:t>
            </w:r>
            <w:r w:rsidR="00CF5572">
              <w:rPr>
                <w:b/>
                <w:iCs/>
                <w:sz w:val="16"/>
                <w:szCs w:val="20"/>
              </w:rPr>
              <w:t>2</w:t>
            </w:r>
            <w:r>
              <w:rPr>
                <w:b/>
                <w:iCs/>
                <w:sz w:val="16"/>
                <w:szCs w:val="20"/>
              </w:rPr>
              <w:t>.201</w:t>
            </w:r>
            <w:r w:rsidR="00CF5572">
              <w:rPr>
                <w:b/>
                <w:iCs/>
                <w:sz w:val="16"/>
                <w:szCs w:val="20"/>
              </w:rPr>
              <w:t>6</w:t>
            </w:r>
          </w:p>
        </w:tc>
        <w:tc>
          <w:tcPr>
            <w:tcW w:w="1559" w:type="dxa"/>
          </w:tcPr>
          <w:p w:rsidR="004B0A11" w:rsidRPr="00710F96" w:rsidRDefault="00E70305" w:rsidP="00CF5572">
            <w:pPr>
              <w:jc w:val="center"/>
              <w:rPr>
                <w:b/>
                <w:iCs/>
                <w:sz w:val="16"/>
                <w:szCs w:val="20"/>
              </w:rPr>
            </w:pPr>
            <w:r>
              <w:rPr>
                <w:b/>
                <w:iCs/>
                <w:sz w:val="16"/>
                <w:szCs w:val="20"/>
              </w:rPr>
              <w:t>С 01.02</w:t>
            </w:r>
            <w:r w:rsidR="004B0A11">
              <w:rPr>
                <w:b/>
                <w:iCs/>
                <w:sz w:val="16"/>
                <w:szCs w:val="20"/>
              </w:rPr>
              <w:t>.201</w:t>
            </w:r>
            <w:r w:rsidR="00CF5572">
              <w:rPr>
                <w:b/>
                <w:iCs/>
                <w:sz w:val="16"/>
                <w:szCs w:val="20"/>
              </w:rPr>
              <w:t>7</w:t>
            </w:r>
          </w:p>
        </w:tc>
      </w:tr>
      <w:tr w:rsidR="004B0A11" w:rsidRPr="00C36955" w:rsidTr="007D481C">
        <w:trPr>
          <w:trHeight w:val="2642"/>
        </w:trPr>
        <w:tc>
          <w:tcPr>
            <w:tcW w:w="3544" w:type="dxa"/>
          </w:tcPr>
          <w:p w:rsidR="004B0A11" w:rsidRPr="00C36955" w:rsidRDefault="004B0A11" w:rsidP="007D481C">
            <w:r w:rsidRPr="00C36955">
              <w:t>Пособие по беременности и родам</w:t>
            </w:r>
          </w:p>
          <w:p w:rsidR="004B0A11" w:rsidRPr="00C36955" w:rsidRDefault="004B0A11" w:rsidP="007D481C">
            <w:pPr>
              <w:rPr>
                <w:b/>
              </w:rPr>
            </w:pPr>
          </w:p>
          <w:p w:rsidR="004B0A11" w:rsidRPr="00C36955" w:rsidRDefault="004B0A11" w:rsidP="007D481C">
            <w:pPr>
              <w:rPr>
                <w:b/>
              </w:rPr>
            </w:pPr>
          </w:p>
          <w:p w:rsidR="004B0A11" w:rsidRPr="00C36955" w:rsidRDefault="004B0A11" w:rsidP="007D481C"/>
          <w:p w:rsidR="004B0A11" w:rsidRPr="00C36955" w:rsidRDefault="004B0A11" w:rsidP="007D481C"/>
          <w:p w:rsidR="004B0A11" w:rsidRPr="00C36955" w:rsidRDefault="004B0A11" w:rsidP="007D481C"/>
          <w:p w:rsidR="004B0A11" w:rsidRPr="00C36955" w:rsidRDefault="004B0A11" w:rsidP="007D481C">
            <w:pPr>
              <w:rPr>
                <w:b/>
              </w:rPr>
            </w:pPr>
          </w:p>
        </w:tc>
        <w:tc>
          <w:tcPr>
            <w:tcW w:w="708" w:type="dxa"/>
          </w:tcPr>
          <w:p w:rsidR="004B0A11" w:rsidRPr="00C36955" w:rsidRDefault="004B0A11" w:rsidP="007D481C"/>
          <w:p w:rsidR="004B0A11" w:rsidRPr="00C36955" w:rsidRDefault="004B0A11" w:rsidP="007D481C">
            <w:r w:rsidRPr="00C36955">
              <w:rPr>
                <w:b/>
              </w:rPr>
              <w:t>6</w:t>
            </w:r>
          </w:p>
          <w:p w:rsidR="004B0A11" w:rsidRPr="00C36955" w:rsidRDefault="004B0A11" w:rsidP="007D481C"/>
        </w:tc>
        <w:tc>
          <w:tcPr>
            <w:tcW w:w="5812" w:type="dxa"/>
          </w:tcPr>
          <w:p w:rsidR="004B0A11" w:rsidRPr="00C36955" w:rsidRDefault="004B0A11" w:rsidP="007D481C">
            <w:r w:rsidRPr="00C36955">
              <w:t>По месту работы</w:t>
            </w:r>
          </w:p>
          <w:p w:rsidR="004B0A11" w:rsidRPr="00C36955" w:rsidRDefault="004B0A11" w:rsidP="007D481C"/>
          <w:p w:rsidR="004B0A11" w:rsidRDefault="004B0A11" w:rsidP="007D481C"/>
          <w:p w:rsidR="004B0A11" w:rsidRPr="00C36955" w:rsidRDefault="004B0A11" w:rsidP="007D481C">
            <w:r w:rsidRPr="00C36955">
              <w:t>По месту службы</w:t>
            </w:r>
            <w:r>
              <w:t xml:space="preserve">                                             </w:t>
            </w:r>
          </w:p>
          <w:p w:rsidR="004B0A11" w:rsidRDefault="004B0A11" w:rsidP="007D481C"/>
          <w:p w:rsidR="004B0A11" w:rsidRPr="00C36955" w:rsidRDefault="004B0A11" w:rsidP="007D481C">
            <w:r w:rsidRPr="00C36955">
              <w:t>По месту учебы</w:t>
            </w:r>
          </w:p>
          <w:p w:rsidR="004B0A11" w:rsidRPr="00C36955" w:rsidRDefault="004B0A11" w:rsidP="007D481C"/>
          <w:p w:rsidR="004B0A11" w:rsidRPr="00C36955" w:rsidRDefault="004B0A11" w:rsidP="007D481C"/>
          <w:p w:rsidR="004B0A11" w:rsidRDefault="004B0A11" w:rsidP="007D481C"/>
          <w:p w:rsidR="004B0A11" w:rsidRPr="00C36955" w:rsidRDefault="004B0A11" w:rsidP="007D481C">
            <w:r w:rsidRPr="00C36955">
              <w:t xml:space="preserve">В органы социальной защиты населения </w:t>
            </w:r>
          </w:p>
          <w:p w:rsidR="004B0A11" w:rsidRPr="00C36955" w:rsidRDefault="004B0A11" w:rsidP="007D481C">
            <w:r w:rsidRPr="00C36955">
              <w:t>(ОСЗН) по месту жительства матери</w:t>
            </w:r>
          </w:p>
          <w:p w:rsidR="004B0A11" w:rsidRPr="00C36955" w:rsidRDefault="004B0A11" w:rsidP="007D481C">
            <w:r w:rsidRPr="00C36955">
              <w:t xml:space="preserve"> ребенка </w:t>
            </w:r>
          </w:p>
        </w:tc>
        <w:tc>
          <w:tcPr>
            <w:tcW w:w="4475" w:type="dxa"/>
          </w:tcPr>
          <w:p w:rsidR="004B0A11" w:rsidRPr="00C36955" w:rsidRDefault="004B0A11" w:rsidP="007D481C">
            <w:pPr>
              <w:jc w:val="both"/>
              <w:rPr>
                <w:bCs/>
              </w:rPr>
            </w:pPr>
            <w:r w:rsidRPr="00C36955">
              <w:rPr>
                <w:b/>
              </w:rPr>
              <w:t>-100%</w:t>
            </w:r>
            <w:r>
              <w:rPr>
                <w:bCs/>
              </w:rPr>
              <w:t xml:space="preserve">среднего заработка (но не </w:t>
            </w:r>
            <w:proofErr w:type="gramStart"/>
            <w:r w:rsidRPr="00C36955">
              <w:rPr>
                <w:bCs/>
              </w:rPr>
              <w:t xml:space="preserve">выше </w:t>
            </w:r>
            <w:r w:rsidRPr="00C36955">
              <w:rPr>
                <w:b/>
              </w:rPr>
              <w:t xml:space="preserve"> руб.</w:t>
            </w:r>
            <w:proofErr w:type="gramEnd"/>
            <w:r>
              <w:rPr>
                <w:b/>
              </w:rPr>
              <w:t>)</w:t>
            </w:r>
            <w:r w:rsidRPr="00C36955">
              <w:rPr>
                <w:bCs/>
              </w:rPr>
              <w:t xml:space="preserve"> руб.) в месяц работающим женщинам;</w:t>
            </w:r>
          </w:p>
          <w:p w:rsidR="004B0A11" w:rsidRPr="00C36955" w:rsidRDefault="004B0A11" w:rsidP="007D481C">
            <w:pPr>
              <w:jc w:val="both"/>
              <w:rPr>
                <w:bCs/>
              </w:rPr>
            </w:pPr>
            <w:r w:rsidRPr="00C36955">
              <w:rPr>
                <w:b/>
              </w:rPr>
              <w:t>денежного довольствия</w:t>
            </w:r>
            <w:r w:rsidRPr="00C36955">
              <w:rPr>
                <w:bCs/>
              </w:rPr>
              <w:t xml:space="preserve"> женщинам-военнослужащим</w:t>
            </w:r>
          </w:p>
          <w:p w:rsidR="004B0A11" w:rsidRPr="00C36955" w:rsidRDefault="004B0A11" w:rsidP="007D481C">
            <w:pPr>
              <w:jc w:val="both"/>
              <w:rPr>
                <w:bCs/>
              </w:rPr>
            </w:pPr>
            <w:r w:rsidRPr="00C36955">
              <w:rPr>
                <w:bCs/>
              </w:rPr>
              <w:t>-</w:t>
            </w:r>
            <w:r w:rsidRPr="00C36955">
              <w:rPr>
                <w:b/>
              </w:rPr>
              <w:t>стипендии женщинам</w:t>
            </w:r>
            <w:r>
              <w:rPr>
                <w:b/>
              </w:rPr>
              <w:t xml:space="preserve"> </w:t>
            </w:r>
            <w:r w:rsidRPr="00C3695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C36955">
              <w:rPr>
                <w:bCs/>
              </w:rPr>
              <w:t>студенткам очных отделений начального</w:t>
            </w:r>
            <w:r>
              <w:rPr>
                <w:bCs/>
              </w:rPr>
              <w:t>,</w:t>
            </w:r>
            <w:r w:rsidRPr="00C36955">
              <w:rPr>
                <w:bCs/>
              </w:rPr>
              <w:t xml:space="preserve"> среднего и высшего профессион</w:t>
            </w:r>
            <w:r>
              <w:rPr>
                <w:bCs/>
              </w:rPr>
              <w:t>ального образования и послевузов</w:t>
            </w:r>
            <w:r w:rsidRPr="00C36955">
              <w:rPr>
                <w:bCs/>
              </w:rPr>
              <w:t>ского обучения</w:t>
            </w:r>
          </w:p>
          <w:p w:rsidR="004B0A11" w:rsidRPr="00C36955" w:rsidRDefault="00CF5572" w:rsidP="00CF5572">
            <w:pPr>
              <w:jc w:val="both"/>
            </w:pPr>
            <w:r>
              <w:rPr>
                <w:b/>
              </w:rPr>
              <w:t>581</w:t>
            </w:r>
            <w:r w:rsidR="00E70305">
              <w:rPr>
                <w:b/>
              </w:rPr>
              <w:t>,</w:t>
            </w:r>
            <w:r>
              <w:rPr>
                <w:b/>
              </w:rPr>
              <w:t>73</w:t>
            </w:r>
            <w:r w:rsidR="00E70305">
              <w:rPr>
                <w:b/>
              </w:rPr>
              <w:t xml:space="preserve"> </w:t>
            </w:r>
            <w:r w:rsidR="004B0A11">
              <w:rPr>
                <w:b/>
              </w:rPr>
              <w:t xml:space="preserve">руб. </w:t>
            </w:r>
            <w:r w:rsidR="004B0A11" w:rsidRPr="00C36955">
              <w:t>женщинам, уволенным в связи с ликвид</w:t>
            </w:r>
            <w:r w:rsidR="00E70305">
              <w:t xml:space="preserve">ацией организаций, прекращением </w:t>
            </w:r>
            <w:r w:rsidR="004B0A11" w:rsidRPr="00C36955">
              <w:t>деятельности индивидуального предпринимателя, частного нотариуса, адвоката, иного лица, чья профессиональная деятельность подлежит государственной регистрации и (или) лицензированию.</w:t>
            </w:r>
          </w:p>
        </w:tc>
        <w:tc>
          <w:tcPr>
            <w:tcW w:w="1559" w:type="dxa"/>
          </w:tcPr>
          <w:p w:rsidR="004B0A11" w:rsidRPr="008142D8" w:rsidRDefault="004B0A11" w:rsidP="008142D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B0A11" w:rsidRPr="00D3077F" w:rsidRDefault="004B0A11" w:rsidP="007D481C">
            <w:pPr>
              <w:pStyle w:val="a3"/>
              <w:jc w:val="center"/>
              <w:rPr>
                <w:sz w:val="24"/>
                <w:szCs w:val="24"/>
              </w:rPr>
            </w:pPr>
          </w:p>
          <w:p w:rsidR="004B0A11" w:rsidRDefault="004B0A11" w:rsidP="007D481C">
            <w:pPr>
              <w:pStyle w:val="a3"/>
              <w:jc w:val="center"/>
              <w:rPr>
                <w:sz w:val="24"/>
                <w:szCs w:val="24"/>
              </w:rPr>
            </w:pPr>
          </w:p>
          <w:p w:rsidR="004B0A11" w:rsidRDefault="004B0A11" w:rsidP="007D481C">
            <w:pPr>
              <w:pStyle w:val="a3"/>
              <w:jc w:val="center"/>
              <w:rPr>
                <w:sz w:val="24"/>
                <w:szCs w:val="24"/>
              </w:rPr>
            </w:pPr>
          </w:p>
          <w:p w:rsidR="004B0A11" w:rsidRDefault="004B0A11" w:rsidP="007D481C">
            <w:pPr>
              <w:pStyle w:val="a3"/>
              <w:jc w:val="center"/>
              <w:rPr>
                <w:sz w:val="24"/>
                <w:szCs w:val="24"/>
              </w:rPr>
            </w:pPr>
          </w:p>
          <w:p w:rsidR="004B0A11" w:rsidRDefault="004B0A11" w:rsidP="007D481C">
            <w:pPr>
              <w:pStyle w:val="a3"/>
              <w:jc w:val="center"/>
              <w:rPr>
                <w:sz w:val="24"/>
                <w:szCs w:val="24"/>
              </w:rPr>
            </w:pPr>
          </w:p>
          <w:p w:rsidR="004B0A11" w:rsidRDefault="004B0A11" w:rsidP="007D481C">
            <w:pPr>
              <w:pStyle w:val="a3"/>
              <w:jc w:val="center"/>
              <w:rPr>
                <w:sz w:val="24"/>
                <w:szCs w:val="24"/>
              </w:rPr>
            </w:pPr>
          </w:p>
          <w:p w:rsidR="004B0A11" w:rsidRPr="00D3077F" w:rsidRDefault="004B0A11" w:rsidP="007D481C">
            <w:pPr>
              <w:pStyle w:val="a3"/>
              <w:jc w:val="center"/>
              <w:rPr>
                <w:sz w:val="24"/>
                <w:szCs w:val="24"/>
              </w:rPr>
            </w:pPr>
          </w:p>
          <w:p w:rsidR="004B0A11" w:rsidRPr="00D3077F" w:rsidRDefault="00A34CBA" w:rsidP="00CF557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,14</w:t>
            </w:r>
          </w:p>
        </w:tc>
      </w:tr>
      <w:tr w:rsidR="004B0A11" w:rsidRPr="00C36955" w:rsidTr="007D481C">
        <w:trPr>
          <w:trHeight w:val="144"/>
        </w:trPr>
        <w:tc>
          <w:tcPr>
            <w:tcW w:w="3544" w:type="dxa"/>
          </w:tcPr>
          <w:p w:rsidR="004B0A11" w:rsidRPr="00C36955" w:rsidRDefault="004B0A11" w:rsidP="007D481C">
            <w:pPr>
              <w:pStyle w:val="a3"/>
              <w:rPr>
                <w:sz w:val="24"/>
                <w:szCs w:val="24"/>
              </w:rPr>
            </w:pPr>
            <w:r w:rsidRPr="00C36955">
              <w:rPr>
                <w:sz w:val="24"/>
                <w:szCs w:val="24"/>
              </w:rPr>
              <w:t xml:space="preserve">Единовременное пособие женщинам, вставшим на учет в ранние сроки беременности (до 12 недель). </w:t>
            </w:r>
          </w:p>
        </w:tc>
        <w:tc>
          <w:tcPr>
            <w:tcW w:w="708" w:type="dxa"/>
          </w:tcPr>
          <w:p w:rsidR="004B0A11" w:rsidRPr="00C36955" w:rsidRDefault="004B0A11" w:rsidP="007D481C">
            <w:r w:rsidRPr="00C36955">
              <w:rPr>
                <w:b/>
              </w:rPr>
              <w:t>9</w:t>
            </w:r>
          </w:p>
        </w:tc>
        <w:tc>
          <w:tcPr>
            <w:tcW w:w="5812" w:type="dxa"/>
          </w:tcPr>
          <w:p w:rsidR="004B0A11" w:rsidRPr="00C36955" w:rsidRDefault="004B0A11" w:rsidP="007D481C">
            <w:pPr>
              <w:pStyle w:val="a3"/>
              <w:rPr>
                <w:sz w:val="24"/>
                <w:szCs w:val="24"/>
              </w:rPr>
            </w:pPr>
            <w:r w:rsidRPr="00C36955">
              <w:rPr>
                <w:sz w:val="24"/>
                <w:szCs w:val="24"/>
              </w:rPr>
              <w:t>По месту назначения и выплаты пособия по беременности и родам</w:t>
            </w:r>
          </w:p>
        </w:tc>
        <w:tc>
          <w:tcPr>
            <w:tcW w:w="4475" w:type="dxa"/>
          </w:tcPr>
          <w:p w:rsidR="004B0A11" w:rsidRPr="001A3BD8" w:rsidRDefault="00CF5572" w:rsidP="00CF5572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</w:t>
            </w:r>
            <w:r w:rsidR="001A3BD8" w:rsidRPr="001A3BD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4B0A11" w:rsidRPr="001A3BD8" w:rsidRDefault="00A34CBA" w:rsidP="007D481C">
            <w:pPr>
              <w:jc w:val="center"/>
              <w:rPr>
                <w:b/>
              </w:rPr>
            </w:pPr>
            <w:r>
              <w:rPr>
                <w:b/>
              </w:rPr>
              <w:t>613,14</w:t>
            </w:r>
          </w:p>
        </w:tc>
      </w:tr>
      <w:tr w:rsidR="004B0A11" w:rsidRPr="00C36955" w:rsidTr="007D481C">
        <w:trPr>
          <w:trHeight w:val="144"/>
        </w:trPr>
        <w:tc>
          <w:tcPr>
            <w:tcW w:w="3544" w:type="dxa"/>
          </w:tcPr>
          <w:p w:rsidR="004B0A11" w:rsidRPr="00C36955" w:rsidRDefault="004B0A11" w:rsidP="007D481C">
            <w:pPr>
              <w:jc w:val="both"/>
            </w:pPr>
            <w:r w:rsidRPr="00C36955">
              <w:t>Единовременное пособие при рождении ребенка.</w:t>
            </w:r>
          </w:p>
          <w:p w:rsidR="004B0A11" w:rsidRPr="00C36955" w:rsidRDefault="004B0A11" w:rsidP="007D481C">
            <w:pPr>
              <w:jc w:val="both"/>
            </w:pPr>
          </w:p>
          <w:p w:rsidR="004B0A11" w:rsidRPr="00C36955" w:rsidRDefault="004B0A11" w:rsidP="007D481C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4B0A11" w:rsidRPr="00C36955" w:rsidRDefault="004B0A11" w:rsidP="007D481C">
            <w:r w:rsidRPr="00C36955">
              <w:t xml:space="preserve"> </w:t>
            </w:r>
            <w:r w:rsidRPr="00C36955">
              <w:rPr>
                <w:b/>
              </w:rPr>
              <w:t>11</w:t>
            </w:r>
          </w:p>
        </w:tc>
        <w:tc>
          <w:tcPr>
            <w:tcW w:w="5812" w:type="dxa"/>
          </w:tcPr>
          <w:p w:rsidR="004B0A11" w:rsidRPr="00C36955" w:rsidRDefault="004B0A11" w:rsidP="007D481C">
            <w:r>
              <w:t>По месту работы (службы</w:t>
            </w:r>
            <w:r w:rsidRPr="00C36955">
              <w:t xml:space="preserve">). </w:t>
            </w:r>
          </w:p>
          <w:p w:rsidR="004B0A11" w:rsidRPr="00C36955" w:rsidRDefault="004B0A11" w:rsidP="007D481C">
            <w:r w:rsidRPr="00C36955">
              <w:t xml:space="preserve">В органы социальной защиты населения </w:t>
            </w:r>
          </w:p>
          <w:p w:rsidR="004B0A11" w:rsidRDefault="004B0A11" w:rsidP="007D481C">
            <w:r w:rsidRPr="00C36955">
              <w:t>по месту жительства в с</w:t>
            </w:r>
            <w:r>
              <w:t>лучае:</w:t>
            </w:r>
          </w:p>
          <w:p w:rsidR="004B0A11" w:rsidRDefault="004B0A11" w:rsidP="007D481C">
            <w:pPr>
              <w:ind w:left="45"/>
            </w:pPr>
            <w:r>
              <w:t xml:space="preserve">- </w:t>
            </w:r>
            <w:r w:rsidRPr="00C36955">
              <w:t>если оба родителя не работают, не служат</w:t>
            </w:r>
            <w:r>
              <w:t xml:space="preserve">, </w:t>
            </w:r>
            <w:r w:rsidRPr="00CF64AD">
              <w:t>обучаются по очной форме обучения на платной или бесплатной основе в образовательных учреждениях начального</w:t>
            </w:r>
            <w:r>
              <w:t>,</w:t>
            </w:r>
            <w:r w:rsidRPr="00CF64AD">
              <w:t xml:space="preserve"> среднего и высшего профессионального образования, в учреждениях послевузовского профессионального образования.</w:t>
            </w:r>
            <w:r w:rsidRPr="00C36955">
              <w:t xml:space="preserve"> </w:t>
            </w:r>
          </w:p>
          <w:p w:rsidR="004B0A11" w:rsidRPr="00C36955" w:rsidRDefault="004B0A11" w:rsidP="007D481C">
            <w:pPr>
              <w:ind w:left="45"/>
            </w:pPr>
            <w:r>
              <w:t>- один из родителей не работает</w:t>
            </w:r>
            <w:r w:rsidRPr="00C36955">
              <w:t xml:space="preserve"> </w:t>
            </w:r>
            <w:r>
              <w:t>(не служи</w:t>
            </w:r>
            <w:r w:rsidRPr="00C36955">
              <w:t>т</w:t>
            </w:r>
            <w:r>
              <w:t xml:space="preserve">, не учится), второй обучается по очной форме обучения в образовательных учреждениях </w:t>
            </w:r>
            <w:r w:rsidRPr="00CF64AD">
              <w:t>начального</w:t>
            </w:r>
            <w:r>
              <w:t>,</w:t>
            </w:r>
            <w:r w:rsidRPr="00CF64AD">
              <w:t xml:space="preserve"> среднего и высшего профессионального образования, в учреждениях послевузовского профессионального образования.</w:t>
            </w:r>
          </w:p>
        </w:tc>
        <w:tc>
          <w:tcPr>
            <w:tcW w:w="4475" w:type="dxa"/>
          </w:tcPr>
          <w:p w:rsidR="004B0A11" w:rsidRPr="00C36955" w:rsidRDefault="00CF5572" w:rsidP="00CF5572">
            <w:r>
              <w:rPr>
                <w:b/>
              </w:rPr>
              <w:t>15512,65</w:t>
            </w:r>
            <w:r w:rsidR="001133E2">
              <w:rPr>
                <w:b/>
              </w:rPr>
              <w:t xml:space="preserve"> </w:t>
            </w:r>
            <w:r w:rsidR="004B0A11" w:rsidRPr="00D3077F">
              <w:rPr>
                <w:b/>
                <w:bCs/>
              </w:rPr>
              <w:t>руб.</w:t>
            </w:r>
            <w:r w:rsidR="004B0A11">
              <w:rPr>
                <w:b/>
                <w:bCs/>
              </w:rPr>
              <w:t xml:space="preserve"> </w:t>
            </w:r>
            <w:r w:rsidR="004B0A11" w:rsidRPr="00C36955">
              <w:t>одному из родителей либо лицу, его заменяющему.</w:t>
            </w:r>
          </w:p>
        </w:tc>
        <w:tc>
          <w:tcPr>
            <w:tcW w:w="1559" w:type="dxa"/>
          </w:tcPr>
          <w:p w:rsidR="004B0A11" w:rsidRPr="00D3077F" w:rsidRDefault="001133E2" w:rsidP="00CF557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4CBA">
              <w:rPr>
                <w:b/>
                <w:sz w:val="24"/>
                <w:szCs w:val="24"/>
              </w:rPr>
              <w:t>6350,33</w:t>
            </w:r>
          </w:p>
        </w:tc>
      </w:tr>
      <w:tr w:rsidR="004B0A11" w:rsidRPr="00C36955" w:rsidTr="007D481C">
        <w:trPr>
          <w:trHeight w:val="144"/>
        </w:trPr>
        <w:tc>
          <w:tcPr>
            <w:tcW w:w="3544" w:type="dxa"/>
          </w:tcPr>
          <w:p w:rsidR="004B0A11" w:rsidRPr="00C36955" w:rsidRDefault="004B0A11" w:rsidP="007D481C">
            <w:r w:rsidRPr="00C36955">
              <w:lastRenderedPageBreak/>
              <w:t>Единовременное пособие при передаче ребенка на воспитание в семью.</w:t>
            </w:r>
          </w:p>
          <w:p w:rsidR="004B0A11" w:rsidRPr="00C36955" w:rsidRDefault="004B0A11" w:rsidP="007D481C"/>
        </w:tc>
        <w:tc>
          <w:tcPr>
            <w:tcW w:w="708" w:type="dxa"/>
          </w:tcPr>
          <w:p w:rsidR="004B0A11" w:rsidRPr="00C36955" w:rsidRDefault="004B0A11" w:rsidP="007D481C">
            <w:pPr>
              <w:rPr>
                <w:b/>
              </w:rPr>
            </w:pPr>
            <w:r w:rsidRPr="00C36955">
              <w:rPr>
                <w:b/>
              </w:rPr>
              <w:t>12.1</w:t>
            </w:r>
          </w:p>
        </w:tc>
        <w:tc>
          <w:tcPr>
            <w:tcW w:w="5812" w:type="dxa"/>
          </w:tcPr>
          <w:p w:rsidR="004B0A11" w:rsidRPr="00C36955" w:rsidRDefault="004B0A11" w:rsidP="007D481C">
            <w:r w:rsidRPr="00C36955">
              <w:t xml:space="preserve"> Органы социальной защиты населения</w:t>
            </w:r>
          </w:p>
          <w:p w:rsidR="004B0A11" w:rsidRPr="00C36955" w:rsidRDefault="004B0A11" w:rsidP="007D481C">
            <w:r w:rsidRPr="00C36955">
              <w:t xml:space="preserve"> по месту жительства опекуна, приемного родителя, усыновителя.</w:t>
            </w:r>
          </w:p>
        </w:tc>
        <w:tc>
          <w:tcPr>
            <w:tcW w:w="4475" w:type="dxa"/>
          </w:tcPr>
          <w:p w:rsidR="00660164" w:rsidRDefault="00CF5572" w:rsidP="00660164">
            <w:pPr>
              <w:rPr>
                <w:b/>
              </w:rPr>
            </w:pPr>
            <w:r>
              <w:rPr>
                <w:b/>
              </w:rPr>
              <w:t>15512,65</w:t>
            </w:r>
          </w:p>
          <w:p w:rsidR="004B0A11" w:rsidRDefault="004B0A11" w:rsidP="007D481C">
            <w:pPr>
              <w:rPr>
                <w:b/>
              </w:rPr>
            </w:pPr>
          </w:p>
          <w:p w:rsidR="004B0A11" w:rsidRPr="00C36955" w:rsidRDefault="00CF5572" w:rsidP="003F7A25">
            <w:r>
              <w:rPr>
                <w:b/>
              </w:rPr>
              <w:t>118529,25</w:t>
            </w:r>
            <w:r w:rsidR="00660164">
              <w:rPr>
                <w:b/>
              </w:rPr>
              <w:t xml:space="preserve"> </w:t>
            </w:r>
            <w:r w:rsidR="004B0A11">
              <w:rPr>
                <w:b/>
              </w:rPr>
              <w:t xml:space="preserve">– при усыновлении ребенка-инвалида, ребенка в возрасте старше семи лет, а также детей являющихся братьями и (или) сестрами </w:t>
            </w:r>
          </w:p>
        </w:tc>
        <w:tc>
          <w:tcPr>
            <w:tcW w:w="1559" w:type="dxa"/>
          </w:tcPr>
          <w:p w:rsidR="004B0A11" w:rsidRDefault="003B67B8" w:rsidP="007D481C">
            <w:pPr>
              <w:jc w:val="center"/>
              <w:rPr>
                <w:b/>
              </w:rPr>
            </w:pPr>
            <w:r>
              <w:rPr>
                <w:b/>
              </w:rPr>
              <w:t>16350,33</w:t>
            </w:r>
          </w:p>
          <w:p w:rsidR="00660164" w:rsidRDefault="00660164" w:rsidP="007D481C">
            <w:pPr>
              <w:jc w:val="center"/>
              <w:rPr>
                <w:b/>
              </w:rPr>
            </w:pPr>
          </w:p>
          <w:p w:rsidR="004B0A11" w:rsidRPr="007C4B69" w:rsidRDefault="003B67B8" w:rsidP="003F7A25">
            <w:pPr>
              <w:jc w:val="center"/>
              <w:rPr>
                <w:b/>
              </w:rPr>
            </w:pPr>
            <w:r>
              <w:rPr>
                <w:b/>
              </w:rPr>
              <w:t>124929,83</w:t>
            </w:r>
          </w:p>
        </w:tc>
      </w:tr>
      <w:tr w:rsidR="004B0A11" w:rsidRPr="00C36955" w:rsidTr="004B0A11">
        <w:trPr>
          <w:trHeight w:val="1736"/>
        </w:trPr>
        <w:tc>
          <w:tcPr>
            <w:tcW w:w="3544" w:type="dxa"/>
          </w:tcPr>
          <w:p w:rsidR="004B0A11" w:rsidRPr="00C36955" w:rsidRDefault="004B0A11" w:rsidP="007D481C">
            <w:r w:rsidRPr="00C36955">
              <w:t>Единовременное пособие беременной жене военнослужащего, проходящего военную службу по призыву</w:t>
            </w:r>
          </w:p>
          <w:p w:rsidR="004B0A11" w:rsidRPr="00C36955" w:rsidRDefault="004B0A11" w:rsidP="007D481C">
            <w:r w:rsidRPr="00C36955">
              <w:t xml:space="preserve">(при сроке беременности не менее 180 дней). </w:t>
            </w:r>
          </w:p>
        </w:tc>
        <w:tc>
          <w:tcPr>
            <w:tcW w:w="708" w:type="dxa"/>
          </w:tcPr>
          <w:p w:rsidR="004B0A11" w:rsidRPr="00C36955" w:rsidRDefault="004B0A11" w:rsidP="007D481C">
            <w:pPr>
              <w:pStyle w:val="a3"/>
              <w:rPr>
                <w:iCs/>
                <w:sz w:val="24"/>
                <w:szCs w:val="24"/>
              </w:rPr>
            </w:pPr>
            <w:r w:rsidRPr="00C36955">
              <w:rPr>
                <w:iCs/>
                <w:sz w:val="24"/>
                <w:szCs w:val="24"/>
              </w:rPr>
              <w:t xml:space="preserve"> </w:t>
            </w:r>
            <w:r w:rsidRPr="00C36955">
              <w:rPr>
                <w:b/>
                <w:sz w:val="24"/>
                <w:szCs w:val="24"/>
              </w:rPr>
              <w:t>12.3</w:t>
            </w:r>
          </w:p>
        </w:tc>
        <w:tc>
          <w:tcPr>
            <w:tcW w:w="5812" w:type="dxa"/>
          </w:tcPr>
          <w:p w:rsidR="004B0A11" w:rsidRPr="00C36955" w:rsidRDefault="004B0A11" w:rsidP="007D481C">
            <w:pPr>
              <w:pStyle w:val="a3"/>
              <w:rPr>
                <w:sz w:val="24"/>
                <w:szCs w:val="24"/>
              </w:rPr>
            </w:pPr>
            <w:r w:rsidRPr="00C36955">
              <w:rPr>
                <w:iCs/>
                <w:sz w:val="24"/>
                <w:szCs w:val="24"/>
              </w:rPr>
              <w:t>Органы социальной защиты населения  по месту жительства родителя</w:t>
            </w:r>
          </w:p>
        </w:tc>
        <w:tc>
          <w:tcPr>
            <w:tcW w:w="4475" w:type="dxa"/>
          </w:tcPr>
          <w:p w:rsidR="004B0A11" w:rsidRPr="00C36955" w:rsidRDefault="00CF5572" w:rsidP="007D481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65,89</w:t>
            </w:r>
          </w:p>
        </w:tc>
        <w:tc>
          <w:tcPr>
            <w:tcW w:w="1559" w:type="dxa"/>
          </w:tcPr>
          <w:p w:rsidR="004B0A11" w:rsidRPr="00D3077F" w:rsidRDefault="004E55DF" w:rsidP="00CF557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B67B8">
              <w:rPr>
                <w:b/>
                <w:sz w:val="24"/>
                <w:szCs w:val="24"/>
              </w:rPr>
              <w:t>5892,45</w:t>
            </w:r>
          </w:p>
        </w:tc>
      </w:tr>
      <w:tr w:rsidR="004B0A11" w:rsidRPr="00C36955" w:rsidTr="007D481C">
        <w:trPr>
          <w:trHeight w:val="1213"/>
        </w:trPr>
        <w:tc>
          <w:tcPr>
            <w:tcW w:w="3544" w:type="dxa"/>
          </w:tcPr>
          <w:p w:rsidR="004B0A11" w:rsidRPr="00C36955" w:rsidRDefault="004B0A11" w:rsidP="007D481C">
            <w:r w:rsidRPr="00C36955">
              <w:t xml:space="preserve">Ежемесячное пособие на ребенка военнослужащего, проходящего военную службу по призыву (на детей в возрасте до 3-х лет) </w:t>
            </w:r>
          </w:p>
        </w:tc>
        <w:tc>
          <w:tcPr>
            <w:tcW w:w="708" w:type="dxa"/>
          </w:tcPr>
          <w:p w:rsidR="004B0A11" w:rsidRPr="00C36955" w:rsidRDefault="004B0A11" w:rsidP="007D481C">
            <w:pPr>
              <w:pStyle w:val="a3"/>
              <w:rPr>
                <w:iCs/>
                <w:sz w:val="24"/>
                <w:szCs w:val="24"/>
              </w:rPr>
            </w:pPr>
            <w:r w:rsidRPr="00C36955">
              <w:rPr>
                <w:b/>
                <w:sz w:val="24"/>
                <w:szCs w:val="24"/>
              </w:rPr>
              <w:t>12.5</w:t>
            </w:r>
          </w:p>
        </w:tc>
        <w:tc>
          <w:tcPr>
            <w:tcW w:w="5812" w:type="dxa"/>
          </w:tcPr>
          <w:p w:rsidR="004B0A11" w:rsidRPr="00C36955" w:rsidRDefault="004B0A11" w:rsidP="007D481C">
            <w:pPr>
              <w:pStyle w:val="a3"/>
              <w:rPr>
                <w:iCs/>
                <w:sz w:val="24"/>
                <w:szCs w:val="24"/>
              </w:rPr>
            </w:pPr>
            <w:r w:rsidRPr="00C36955">
              <w:rPr>
                <w:iCs/>
                <w:sz w:val="24"/>
                <w:szCs w:val="24"/>
              </w:rPr>
              <w:t xml:space="preserve"> Органы социальной защиты населения </w:t>
            </w:r>
          </w:p>
          <w:p w:rsidR="004B0A11" w:rsidRPr="00C36955" w:rsidRDefault="004B0A11" w:rsidP="007D481C">
            <w:pPr>
              <w:pStyle w:val="a3"/>
              <w:rPr>
                <w:sz w:val="24"/>
                <w:szCs w:val="24"/>
              </w:rPr>
            </w:pPr>
            <w:r w:rsidRPr="00C36955">
              <w:rPr>
                <w:iCs/>
                <w:sz w:val="24"/>
                <w:szCs w:val="24"/>
              </w:rPr>
              <w:t>по месту жительства родителя</w:t>
            </w:r>
          </w:p>
        </w:tc>
        <w:tc>
          <w:tcPr>
            <w:tcW w:w="4475" w:type="dxa"/>
          </w:tcPr>
          <w:p w:rsidR="004B0A11" w:rsidRPr="00C36955" w:rsidRDefault="00CF5572" w:rsidP="007D481C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28,24</w:t>
            </w:r>
          </w:p>
        </w:tc>
        <w:tc>
          <w:tcPr>
            <w:tcW w:w="1559" w:type="dxa"/>
          </w:tcPr>
          <w:p w:rsidR="004B0A11" w:rsidRPr="00DA45AF" w:rsidRDefault="004E55DF" w:rsidP="00CF557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67B8">
              <w:rPr>
                <w:b/>
                <w:sz w:val="24"/>
                <w:szCs w:val="24"/>
              </w:rPr>
              <w:t>1096,76</w:t>
            </w:r>
          </w:p>
        </w:tc>
      </w:tr>
      <w:tr w:rsidR="004B0A11" w:rsidRPr="00C36955" w:rsidTr="007D481C">
        <w:trPr>
          <w:trHeight w:val="71"/>
        </w:trPr>
        <w:tc>
          <w:tcPr>
            <w:tcW w:w="3544" w:type="dxa"/>
          </w:tcPr>
          <w:p w:rsidR="004B0A11" w:rsidRPr="00C36955" w:rsidRDefault="004B0A11" w:rsidP="007D481C">
            <w:r w:rsidRPr="00C36955">
              <w:t>Ежемесячное пособие по уходу за ребенком.</w:t>
            </w:r>
          </w:p>
          <w:p w:rsidR="004B0A11" w:rsidRPr="00C36955" w:rsidRDefault="004B0A11" w:rsidP="007D481C">
            <w:pPr>
              <w:rPr>
                <w:b/>
              </w:rPr>
            </w:pPr>
          </w:p>
        </w:tc>
        <w:tc>
          <w:tcPr>
            <w:tcW w:w="708" w:type="dxa"/>
          </w:tcPr>
          <w:p w:rsidR="004B0A11" w:rsidRPr="00C36955" w:rsidRDefault="004B0A11" w:rsidP="007D481C">
            <w:r w:rsidRPr="00C36955">
              <w:rPr>
                <w:b/>
              </w:rPr>
              <w:t>13</w:t>
            </w:r>
          </w:p>
        </w:tc>
        <w:tc>
          <w:tcPr>
            <w:tcW w:w="5812" w:type="dxa"/>
          </w:tcPr>
          <w:p w:rsidR="004B0A11" w:rsidRDefault="004B0A11" w:rsidP="007D481C">
            <w:r w:rsidRPr="00C36955">
              <w:t xml:space="preserve">в ОСЗН  по месту жительства </w:t>
            </w:r>
            <w:r>
              <w:t xml:space="preserve">одного из </w:t>
            </w:r>
            <w:r w:rsidRPr="00C36955">
              <w:t>родителей (законного</w:t>
            </w:r>
            <w:r>
              <w:t xml:space="preserve"> </w:t>
            </w:r>
            <w:r w:rsidRPr="00C36955">
              <w:t xml:space="preserve"> представителя)</w:t>
            </w:r>
            <w:r>
              <w:t>, осуществляющего уход за ребенком:</w:t>
            </w:r>
          </w:p>
          <w:p w:rsidR="004B0A11" w:rsidRDefault="004B0A11" w:rsidP="007D481C">
            <w:r>
              <w:t>- н</w:t>
            </w:r>
            <w:r w:rsidRPr="00C36955">
              <w:t>е</w:t>
            </w:r>
            <w:r>
              <w:t xml:space="preserve"> </w:t>
            </w:r>
            <w:r w:rsidRPr="00C36955">
              <w:t>работающим гражданам</w:t>
            </w:r>
            <w:r>
              <w:t xml:space="preserve">; </w:t>
            </w:r>
          </w:p>
          <w:p w:rsidR="004B0A11" w:rsidRPr="00C36955" w:rsidRDefault="004B0A11" w:rsidP="007D481C">
            <w:pPr>
              <w:jc w:val="both"/>
            </w:pPr>
            <w:r>
              <w:t xml:space="preserve">- </w:t>
            </w:r>
            <w:r w:rsidRPr="00CF64AD">
              <w:t>обучаю</w:t>
            </w:r>
            <w:r>
              <w:t>щим</w:t>
            </w:r>
            <w:r w:rsidRPr="00CF64AD">
              <w:t>ся по очной форме обучения на платной или бесплатной основе в образовательных учреждениях начального</w:t>
            </w:r>
            <w:r>
              <w:t>,</w:t>
            </w:r>
            <w:r w:rsidRPr="00CF64AD">
              <w:t xml:space="preserve"> среднего и высшего проф</w:t>
            </w:r>
            <w:r>
              <w:t>.</w:t>
            </w:r>
            <w:r w:rsidRPr="00CF64AD">
              <w:t xml:space="preserve"> образования, в учреждениях послевузовского профессионального образования</w:t>
            </w:r>
            <w:r>
              <w:t xml:space="preserve"> </w:t>
            </w:r>
          </w:p>
          <w:p w:rsidR="004B0A11" w:rsidRDefault="004B0A11" w:rsidP="007D481C"/>
          <w:p w:rsidR="004B0A11" w:rsidRDefault="004B0A11" w:rsidP="007D481C"/>
          <w:p w:rsidR="004B0A11" w:rsidRDefault="004B0A11" w:rsidP="007D481C"/>
          <w:p w:rsidR="004B0A11" w:rsidRDefault="004B0A11" w:rsidP="007D481C"/>
          <w:p w:rsidR="004B0A11" w:rsidRDefault="004B0A11" w:rsidP="007D481C"/>
          <w:p w:rsidR="004B0A11" w:rsidRPr="00C36955" w:rsidRDefault="004B0A11" w:rsidP="007D481C">
            <w:r w:rsidRPr="00C36955">
              <w:t>По месту работы (службы)</w:t>
            </w:r>
          </w:p>
        </w:tc>
        <w:tc>
          <w:tcPr>
            <w:tcW w:w="4475" w:type="dxa"/>
          </w:tcPr>
          <w:p w:rsidR="004B0A11" w:rsidRPr="004E0DBE" w:rsidRDefault="00CF5572" w:rsidP="004B0A11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8,62</w:t>
            </w:r>
            <w:r w:rsidR="004E0DBE">
              <w:rPr>
                <w:b/>
                <w:sz w:val="24"/>
                <w:szCs w:val="24"/>
              </w:rPr>
              <w:t xml:space="preserve"> </w:t>
            </w:r>
            <w:r w:rsidR="004B0A11" w:rsidRPr="00D3077F">
              <w:rPr>
                <w:b/>
                <w:bCs/>
                <w:sz w:val="24"/>
                <w:szCs w:val="24"/>
              </w:rPr>
              <w:t>руб.</w:t>
            </w:r>
            <w:r w:rsidR="004B0A11" w:rsidRPr="00C36955">
              <w:t>– по уходу за первым ребенком</w:t>
            </w:r>
          </w:p>
          <w:p w:rsidR="004B0A11" w:rsidRDefault="00CF5572" w:rsidP="004B0A11">
            <w:pPr>
              <w:pStyle w:val="a3"/>
            </w:pPr>
            <w:r>
              <w:rPr>
                <w:b/>
                <w:sz w:val="24"/>
                <w:szCs w:val="24"/>
              </w:rPr>
              <w:t>5817,24</w:t>
            </w:r>
            <w:r w:rsidR="002954AB">
              <w:rPr>
                <w:b/>
                <w:sz w:val="24"/>
                <w:szCs w:val="24"/>
              </w:rPr>
              <w:t xml:space="preserve"> </w:t>
            </w:r>
            <w:r w:rsidR="004B0A11" w:rsidRPr="00D3077F">
              <w:rPr>
                <w:b/>
                <w:bCs/>
                <w:sz w:val="24"/>
                <w:szCs w:val="24"/>
              </w:rPr>
              <w:t>руб.</w:t>
            </w:r>
            <w:r w:rsidR="004B0A11" w:rsidRPr="00C36955">
              <w:t xml:space="preserve">– по уходу за вторым и последующими детьми лицам, не подлежащих обязательному социальному страхованию (неработающим) и </w:t>
            </w:r>
            <w:r w:rsidR="004B0A11">
              <w:t>обучающимся по очной форме</w:t>
            </w:r>
            <w:r w:rsidR="004B0A11" w:rsidRPr="00C36955">
              <w:t xml:space="preserve"> обучения</w:t>
            </w:r>
          </w:p>
          <w:p w:rsidR="004B0A11" w:rsidRDefault="004B0A11" w:rsidP="007D481C"/>
          <w:p w:rsidR="004B0A11" w:rsidRPr="0092663A" w:rsidRDefault="004B0A11" w:rsidP="007D481C">
            <w:pPr>
              <w:pStyle w:val="a3"/>
              <w:rPr>
                <w:b/>
                <w:sz w:val="24"/>
                <w:szCs w:val="24"/>
              </w:rPr>
            </w:pPr>
            <w:r w:rsidRPr="003506A3">
              <w:t>Не боле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36454">
              <w:rPr>
                <w:b/>
                <w:sz w:val="24"/>
                <w:szCs w:val="24"/>
              </w:rPr>
              <w:t>1</w:t>
            </w:r>
            <w:r w:rsidR="00CF5572">
              <w:rPr>
                <w:b/>
                <w:sz w:val="24"/>
                <w:szCs w:val="24"/>
              </w:rPr>
              <w:t>1634,50</w:t>
            </w:r>
            <w:r w:rsidR="00F364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.</w:t>
            </w:r>
            <w:r>
              <w:t xml:space="preserve">- </w:t>
            </w:r>
            <w:r w:rsidRPr="00C36955">
              <w:t>женщинам, уволенным в связи с ликвидацией организаций, прекращением деятельности индивидуального предпринимателя, частного нотариуса, адвоката, иного лица, чья профессиональная деятельность подлежит государственной регистрации и (или) лицензированию</w:t>
            </w:r>
          </w:p>
          <w:p w:rsidR="004B0A11" w:rsidRPr="00C36955" w:rsidRDefault="004B0A11" w:rsidP="00CF5572">
            <w:r w:rsidRPr="00C36955">
              <w:t xml:space="preserve">- </w:t>
            </w:r>
            <w:r w:rsidRPr="00C36955">
              <w:rPr>
                <w:b/>
                <w:bCs/>
              </w:rPr>
              <w:t>40 %</w:t>
            </w:r>
            <w:r w:rsidRPr="00C36955">
              <w:t xml:space="preserve"> </w:t>
            </w:r>
            <w:r w:rsidRPr="003506A3">
              <w:rPr>
                <w:sz w:val="20"/>
                <w:szCs w:val="20"/>
              </w:rPr>
              <w:t>среднего заработка (денежного довольствия) работающим гражданам (проходящим военную службу женщинам)</w:t>
            </w:r>
            <w:r w:rsidRPr="008A4050">
              <w:rPr>
                <w:b/>
                <w:sz w:val="20"/>
                <w:szCs w:val="20"/>
              </w:rPr>
              <w:t xml:space="preserve"> макс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A4050">
              <w:rPr>
                <w:b/>
                <w:sz w:val="20"/>
                <w:szCs w:val="20"/>
              </w:rPr>
              <w:t xml:space="preserve"> размер</w:t>
            </w:r>
            <w:r w:rsidRPr="00BC378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F5572">
              <w:rPr>
                <w:b/>
              </w:rPr>
              <w:t xml:space="preserve">                </w:t>
            </w:r>
            <w:r>
              <w:rPr>
                <w:b/>
              </w:rPr>
              <w:t>руб.</w:t>
            </w:r>
          </w:p>
        </w:tc>
        <w:tc>
          <w:tcPr>
            <w:tcW w:w="1559" w:type="dxa"/>
          </w:tcPr>
          <w:p w:rsidR="004E0DBE" w:rsidRDefault="003B67B8" w:rsidP="007D481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5,69</w:t>
            </w:r>
          </w:p>
          <w:p w:rsidR="004B0A11" w:rsidRPr="00D3077F" w:rsidRDefault="003B67B8" w:rsidP="007D481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31,37</w:t>
            </w:r>
          </w:p>
          <w:p w:rsidR="004B0A11" w:rsidRPr="00D3077F" w:rsidRDefault="004B0A11" w:rsidP="007D48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B0A11" w:rsidRPr="00D3077F" w:rsidRDefault="004B0A11" w:rsidP="007D48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B0A11" w:rsidRPr="00D3077F" w:rsidRDefault="004B0A11" w:rsidP="007D48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B0A11" w:rsidRPr="00D3077F" w:rsidRDefault="004B0A11" w:rsidP="007D48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B0A11" w:rsidRDefault="004B0A11" w:rsidP="007D48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4B0A11" w:rsidRDefault="004B0A11" w:rsidP="007D481C">
            <w:pPr>
              <w:pStyle w:val="a3"/>
              <w:rPr>
                <w:b/>
                <w:sz w:val="24"/>
                <w:szCs w:val="24"/>
              </w:rPr>
            </w:pPr>
          </w:p>
          <w:p w:rsidR="004B0A11" w:rsidRPr="00314DA9" w:rsidRDefault="004B0A11" w:rsidP="007D481C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Pr="003506A3">
              <w:rPr>
                <w:sz w:val="24"/>
                <w:szCs w:val="24"/>
              </w:rPr>
              <w:t>е более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632401">
              <w:rPr>
                <w:b/>
                <w:sz w:val="24"/>
                <w:szCs w:val="24"/>
              </w:rPr>
              <w:t>2262,76</w:t>
            </w:r>
          </w:p>
          <w:p w:rsidR="004B0A11" w:rsidRPr="00314DA9" w:rsidRDefault="004B0A11" w:rsidP="007D481C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B0A11" w:rsidRPr="00314DA9" w:rsidRDefault="004B0A11" w:rsidP="007D481C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B0A11" w:rsidRPr="00314DA9" w:rsidRDefault="004B0A11" w:rsidP="007D481C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B0A11" w:rsidRPr="00314DA9" w:rsidRDefault="004B0A11" w:rsidP="007D481C">
            <w:pPr>
              <w:pStyle w:val="a3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B0A11" w:rsidRDefault="004B0A11" w:rsidP="007D481C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  <w:p w:rsidR="004B0A11" w:rsidRPr="00943AE9" w:rsidRDefault="004B0A11" w:rsidP="007D481C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0A11" w:rsidRDefault="004B0A11" w:rsidP="004B0A11">
      <w:pPr>
        <w:pStyle w:val="a5"/>
        <w:jc w:val="left"/>
        <w:rPr>
          <w:sz w:val="28"/>
        </w:rPr>
      </w:pPr>
      <w:r w:rsidRPr="00C36955">
        <w:rPr>
          <w:szCs w:val="24"/>
        </w:rPr>
        <w:tab/>
      </w:r>
      <w:r w:rsidRPr="00C36955">
        <w:rPr>
          <w:szCs w:val="24"/>
        </w:rPr>
        <w:tab/>
      </w:r>
      <w:r w:rsidRPr="00C36955">
        <w:rPr>
          <w:szCs w:val="24"/>
        </w:rPr>
        <w:tab/>
      </w:r>
    </w:p>
    <w:p w:rsidR="00D87006" w:rsidRDefault="00D87006"/>
    <w:sectPr w:rsidR="00D87006" w:rsidSect="007D481C">
      <w:pgSz w:w="16838" w:h="11906" w:orient="landscape" w:code="9"/>
      <w:pgMar w:top="426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11"/>
    <w:rsid w:val="001133E2"/>
    <w:rsid w:val="00161FC8"/>
    <w:rsid w:val="00195282"/>
    <w:rsid w:val="001A3BD8"/>
    <w:rsid w:val="002954AB"/>
    <w:rsid w:val="002D1013"/>
    <w:rsid w:val="003B67B8"/>
    <w:rsid w:val="003D421D"/>
    <w:rsid w:val="003F7A25"/>
    <w:rsid w:val="00491AAB"/>
    <w:rsid w:val="004B0A11"/>
    <w:rsid w:val="004E0DBE"/>
    <w:rsid w:val="004E55DF"/>
    <w:rsid w:val="004E6A75"/>
    <w:rsid w:val="00632401"/>
    <w:rsid w:val="0065617C"/>
    <w:rsid w:val="00660164"/>
    <w:rsid w:val="006A7D47"/>
    <w:rsid w:val="006E536E"/>
    <w:rsid w:val="007B69E4"/>
    <w:rsid w:val="007C4B69"/>
    <w:rsid w:val="007D481C"/>
    <w:rsid w:val="008142D8"/>
    <w:rsid w:val="00841B8E"/>
    <w:rsid w:val="009C6742"/>
    <w:rsid w:val="00A34CBA"/>
    <w:rsid w:val="00AB34A7"/>
    <w:rsid w:val="00B47BA7"/>
    <w:rsid w:val="00B62285"/>
    <w:rsid w:val="00C87ABC"/>
    <w:rsid w:val="00CF5572"/>
    <w:rsid w:val="00D87006"/>
    <w:rsid w:val="00E70305"/>
    <w:rsid w:val="00F3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56887-0A81-480A-8D63-AB59678A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A11"/>
    <w:pPr>
      <w:keepNext/>
      <w:outlineLvl w:val="0"/>
    </w:pPr>
    <w:rPr>
      <w:b/>
      <w:i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A11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a3">
    <w:name w:val="footnote text"/>
    <w:basedOn w:val="a"/>
    <w:link w:val="a4"/>
    <w:semiHidden/>
    <w:rsid w:val="004B0A1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B0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4B0A11"/>
    <w:pPr>
      <w:jc w:val="center"/>
    </w:pPr>
    <w:rPr>
      <w:b/>
      <w:szCs w:val="28"/>
    </w:rPr>
  </w:style>
  <w:style w:type="character" w:customStyle="1" w:styleId="a6">
    <w:name w:val="Основной текст Знак"/>
    <w:basedOn w:val="a0"/>
    <w:link w:val="a5"/>
    <w:semiHidden/>
    <w:rsid w:val="004B0A11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2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2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07F3-B16E-4F65-9B59-4D3A6AC4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af</dc:creator>
  <cp:lastModifiedBy>k0601</cp:lastModifiedBy>
  <cp:revision>2</cp:revision>
  <cp:lastPrinted>2017-01-31T12:11:00Z</cp:lastPrinted>
  <dcterms:created xsi:type="dcterms:W3CDTF">2017-02-15T08:45:00Z</dcterms:created>
  <dcterms:modified xsi:type="dcterms:W3CDTF">2017-02-15T08:45:00Z</dcterms:modified>
</cp:coreProperties>
</file>